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HN JAIRO MONTENEGRO QUINTE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43224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31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2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9.2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9 DEL 2022-01-19 - PRESTAR LOS SERVICIOS PROFESIONALES A LA SECRETARIA DE PLANEACION EN ACTIVIDADES DE ACOMPAÑAMIENTO A LOS ASPECTOS TÉCNICOS Y URBANÍSTICOS Y PROGRAMACIÓN DE INFRAESTRUCTURA EN EQUIPAMIENTOS DE LOS PROYECTOS QUE REALICE LA ADMINISTRACIÓN MUNICIPAL, DEL MUNICIPIO DE HATO COROZAL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19 DEL 2022-01-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1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